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15134216" w14:textId="77777777" w:rsidR="00872763" w:rsidRDefault="00FB7540" w:rsidP="00872763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872763">
        <w:rPr>
          <w:sz w:val="32"/>
          <w:szCs w:val="32"/>
        </w:rPr>
        <w:t>-</w:t>
      </w:r>
      <w:r w:rsidR="00872763" w:rsidRPr="006F7AB3">
        <w:rPr>
          <w:sz w:val="32"/>
          <w:szCs w:val="32"/>
        </w:rPr>
        <w:t xml:space="preserve"> </w:t>
      </w:r>
      <w:r w:rsidR="00872763">
        <w:rPr>
          <w:sz w:val="32"/>
          <w:szCs w:val="32"/>
        </w:rPr>
        <w:t>5</w:t>
      </w:r>
      <w:r w:rsidR="00872763">
        <w:rPr>
          <w:sz w:val="32"/>
          <w:szCs w:val="32"/>
        </w:rPr>
        <w:br/>
      </w:r>
      <w:r w:rsidR="00872763" w:rsidRPr="000A66B9">
        <w:rPr>
          <w:sz w:val="32"/>
          <w:szCs w:val="32"/>
        </w:rPr>
        <w:t>Eerste bij</w:t>
      </w:r>
      <w:r w:rsidR="00872763">
        <w:rPr>
          <w:sz w:val="32"/>
          <w:szCs w:val="32"/>
        </w:rPr>
        <w:t xml:space="preserve"> </w:t>
      </w:r>
      <w:r w:rsidR="00872763" w:rsidRPr="000A66B9">
        <w:rPr>
          <w:sz w:val="32"/>
          <w:szCs w:val="32"/>
        </w:rPr>
        <w:t>bod na een 3 opening</w:t>
      </w:r>
      <w:r w:rsidR="00872763">
        <w:rPr>
          <w:sz w:val="32"/>
          <w:szCs w:val="32"/>
        </w:rPr>
        <w:t xml:space="preserve"> (1)</w:t>
      </w:r>
    </w:p>
    <w:p w14:paraId="2A0EF165" w14:textId="77777777" w:rsidR="00872763" w:rsidRDefault="00872763" w:rsidP="00FB7540">
      <w:pPr>
        <w:spacing w:after="0"/>
        <w:jc w:val="center"/>
        <w:rPr>
          <w:sz w:val="16"/>
          <w:szCs w:val="16"/>
        </w:rPr>
      </w:pPr>
    </w:p>
    <w:p w14:paraId="73D58C32" w14:textId="4839232B" w:rsidR="00872763" w:rsidRPr="00872763" w:rsidRDefault="00872763" w:rsidP="00FB7540">
      <w:pPr>
        <w:spacing w:after="0"/>
        <w:jc w:val="center"/>
      </w:pPr>
      <w:r w:rsidRPr="00872763">
        <w:t>Rechter tegenstander past</w:t>
      </w:r>
    </w:p>
    <w:p w14:paraId="2F74BEA3" w14:textId="1A4F6B56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5261542C" w14:textId="77777777" w:rsidR="00B56B11" w:rsidRDefault="00B56B11" w:rsidP="00B56B11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1C5E1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heeft geopend me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  <w:p w14:paraId="6AF59F7A" w14:textId="4AC1371C" w:rsidR="00FB7540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CE7E17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56C28B0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05D10E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0D5DEA4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4C377D3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C4EF504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Na een opening v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or mijn partner, 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04CC588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sz w:val="28"/>
                <w:szCs w:val="28"/>
              </w:rPr>
              <w:t>B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2E6D2B0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D1797C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7D26CC5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42A3"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41FDAA5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3BAA86E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de opening v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door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872763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EFE163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4A610B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1DB4DA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653F33C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1E30BC3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0D175B60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Na een opening v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5E271F3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DE6576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28B3F37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1A900F6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03EDDA0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BB89E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pent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10E6601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872763" w:rsidRPr="000F2466" w:rsidRDefault="00872763" w:rsidP="00872763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72763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3B028BA3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BB3CB5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B8DEF93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3F2CC22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34BD"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31AB616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8520C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pent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6C906435" w:rsidR="00FB7540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2FBA36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3E40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  <w:r w:rsidRPr="004A3E4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6AB99DB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A3E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6DE508EA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A3E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0693EE2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3E40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076D55B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74DD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heeft geopend me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758E0F4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72763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4720B9C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71F0"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4D84D04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671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7B380A3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671F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FECBD9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671F0"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5D50341C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4348BC60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38268D7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A0E3E7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4F7F171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9A5F8F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5785CCC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1E4A4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pent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51ED459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72763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9A6A2A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38BC0DC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2169955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6A91E7D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5A4D7FC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475895C6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Na de opening va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van m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6BF9185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4E3E4CE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4719B6A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4080F1F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F59E3">
              <w:rPr>
                <w:rFonts w:ascii="Calibri" w:eastAsia="Calibri" w:hAnsi="Calibri" w:cs="Times New Roman"/>
                <w:sz w:val="28"/>
                <w:szCs w:val="28"/>
              </w:rPr>
              <w:t>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411473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565FC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4E362925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872763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27B0532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1955"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3273BAD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19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1CD3AD9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19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FB81BE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1955"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E65CB9C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1B8A850F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Na een opening v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or mijn partner, 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FF634C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354950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EE637B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20F418DC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3BEFA4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EB2D8" w14:textId="74E10723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heeft geopend me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  <w:p w14:paraId="7CCDF651" w14:textId="6BDFF0C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872763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08E6855A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0E968C4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08FB38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63E6AC3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sz w:val="28"/>
                <w:szCs w:val="28"/>
              </w:rPr>
              <w:t>A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676F05AA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12C1B64A" w:rsidR="00FB7540" w:rsidRPr="0077505F" w:rsidRDefault="0087276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Na de opening va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or 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0763348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03E2EA93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34DC07A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48DDCF3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05CD"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2C926B1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9F22E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D2CA32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872763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66F3B82D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51E13">
              <w:rPr>
                <w:rFonts w:ascii="Calibri" w:eastAsia="Calibri" w:hAnsi="Calibri" w:cs="Times New Roman"/>
                <w:sz w:val="28"/>
                <w:szCs w:val="28"/>
              </w:rPr>
              <w:t>A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2EED81B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1E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689654D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1E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6A41DCF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51E13"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4BA939A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D2F81" w14:textId="77777777" w:rsidR="00872763" w:rsidRPr="00A03899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Mijn partner heeft geopend me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06445ABB" w:rsidR="00FB7540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0606259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197"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34DD516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29878DD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50595343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19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360588D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19E311A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lastRenderedPageBreak/>
              <w:t>Na een opening van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 door mijn partner, </w:t>
            </w:r>
            <w:r w:rsidRPr="00A03899">
              <w:rPr>
                <w:sz w:val="28"/>
                <w:szCs w:val="28"/>
              </w:rPr>
              <w:t>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72763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5148C8E4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735A">
              <w:rPr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04FB60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8735A">
              <w:rPr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3D073DA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8735A"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59D4128B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8735A">
              <w:rPr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E615ED1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DE3DF" w14:textId="77777777" w:rsidR="00872763" w:rsidRPr="00A03899" w:rsidRDefault="00872763" w:rsidP="00872763">
            <w:pPr>
              <w:spacing w:after="0"/>
              <w:rPr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t xml:space="preserve">Mijn partner bied </w:t>
            </w: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 w:rsidRPr="00A03899">
              <w:rPr>
                <w:sz w:val="28"/>
                <w:szCs w:val="28"/>
              </w:rPr>
              <w:t>.</w:t>
            </w:r>
          </w:p>
          <w:p w14:paraId="42F02968" w14:textId="68AB9AE1" w:rsidR="00FB7540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C845A4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197">
              <w:rPr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1C875D89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color w:val="C00000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101C1628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color w:val="C00000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208AB7A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197">
              <w:rPr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C72305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72763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31D075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lastRenderedPageBreak/>
              <w:t>Na een opening van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 w:rsidRPr="00A03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or mijn partner, </w:t>
            </w:r>
            <w:r w:rsidRPr="00A03899">
              <w:rPr>
                <w:sz w:val="28"/>
                <w:szCs w:val="28"/>
              </w:rPr>
              <w:t>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872763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59DCCB7E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06778B1A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3200E4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93197">
              <w:rPr>
                <w:color w:val="C00000"/>
                <w:sz w:val="28"/>
                <w:szCs w:val="28"/>
              </w:rPr>
              <w:t>A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6FCFBB16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3197">
              <w:rPr>
                <w:sz w:val="28"/>
                <w:szCs w:val="28"/>
              </w:rPr>
              <w:t>A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5640AD4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6F7AB3">
              <w:rPr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849C3" w14:textId="77777777" w:rsidR="00872763" w:rsidRPr="00A03899" w:rsidRDefault="00872763" w:rsidP="00872763">
            <w:pPr>
              <w:spacing w:after="0"/>
              <w:rPr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t>Mijn partner heeft geopend met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>.</w:t>
            </w:r>
          </w:p>
          <w:p w14:paraId="3FDE241E" w14:textId="0A1284BA" w:rsidR="00FB7540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3899">
              <w:rPr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72763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A6CAC7C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0F14">
              <w:rPr>
                <w:sz w:val="28"/>
                <w:szCs w:val="28"/>
              </w:rPr>
              <w:t>A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72763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621C875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30F14"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72763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6914038F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30F14">
              <w:rPr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72763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872763" w:rsidRPr="0077505F" w:rsidRDefault="00872763" w:rsidP="0087276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FD97F62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0F14">
              <w:rPr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72763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72763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1AA42DC0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72763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72763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872763" w:rsidRPr="0077505F" w:rsidRDefault="00872763" w:rsidP="008727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872763" w:rsidRPr="0077505F" w:rsidRDefault="00872763" w:rsidP="0087276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D3F1" w14:textId="77777777" w:rsidR="00164383" w:rsidRDefault="00164383" w:rsidP="0039069D">
      <w:pPr>
        <w:spacing w:after="0" w:line="240" w:lineRule="auto"/>
      </w:pPr>
      <w:r>
        <w:separator/>
      </w:r>
    </w:p>
  </w:endnote>
  <w:endnote w:type="continuationSeparator" w:id="0">
    <w:p w14:paraId="159345A6" w14:textId="77777777" w:rsidR="00164383" w:rsidRDefault="0016438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E8EC" w14:textId="77777777" w:rsidR="00164383" w:rsidRDefault="00164383" w:rsidP="0039069D">
      <w:pPr>
        <w:spacing w:after="0" w:line="240" w:lineRule="auto"/>
      </w:pPr>
      <w:r>
        <w:separator/>
      </w:r>
    </w:p>
  </w:footnote>
  <w:footnote w:type="continuationSeparator" w:id="0">
    <w:p w14:paraId="764A4EF4" w14:textId="77777777" w:rsidR="00164383" w:rsidRDefault="0016438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64383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30273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7276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56B11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1-23T13:44:00Z</cp:lastPrinted>
  <dcterms:created xsi:type="dcterms:W3CDTF">2021-01-24T15:02:00Z</dcterms:created>
  <dcterms:modified xsi:type="dcterms:W3CDTF">2021-01-24T21:17:00Z</dcterms:modified>
</cp:coreProperties>
</file>